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2CAEF" w14:textId="3A1D4EB8" w:rsidR="00BE11C5" w:rsidRPr="003A788C" w:rsidRDefault="0076664D" w:rsidP="00BE11C5">
      <w:pPr>
        <w:rPr>
          <w:rFonts w:asciiTheme="majorHAnsi" w:hAnsiTheme="majorHAnsi" w:cs="CIDFont+F3"/>
          <w:b/>
        </w:rPr>
      </w:pPr>
      <w:r>
        <w:rPr>
          <w:rFonts w:asciiTheme="majorHAnsi" w:hAnsiTheme="majorHAnsi" w:cs="CIDFont+F3"/>
          <w:b/>
        </w:rPr>
        <w:t xml:space="preserve">Question: </w:t>
      </w:r>
    </w:p>
    <w:p w14:paraId="4842CAF0" w14:textId="77777777" w:rsidR="00BE11C5" w:rsidRPr="009157D0" w:rsidRDefault="00BE11C5" w:rsidP="00BE11C5">
      <w:pPr>
        <w:ind w:firstLine="720"/>
        <w:rPr>
          <w:rFonts w:asciiTheme="majorHAnsi" w:hAnsiTheme="majorHAnsi" w:cs="CIDFont+F5"/>
        </w:rPr>
      </w:pPr>
      <w:r w:rsidRPr="009157D0">
        <w:rPr>
          <w:rFonts w:asciiTheme="majorHAnsi" w:hAnsiTheme="majorHAnsi" w:cs="CIDFont+F3"/>
        </w:rPr>
        <w:t>W</w:t>
      </w:r>
      <w:r w:rsidRPr="0076664D">
        <w:rPr>
          <w:rFonts w:asciiTheme="majorHAnsi" w:hAnsiTheme="majorHAnsi" w:cs="CIDFont+F3"/>
          <w:i/>
        </w:rPr>
        <w:t>hat is the biggest selling category for the South region?</w:t>
      </w:r>
    </w:p>
    <w:p w14:paraId="4842CAF1" w14:textId="77777777" w:rsidR="00BE11C5" w:rsidRPr="009157D0" w:rsidRDefault="00BE11C5" w:rsidP="00BE11C5">
      <w:pPr>
        <w:rPr>
          <w:rFonts w:asciiTheme="majorHAnsi" w:hAnsiTheme="majorHAnsi"/>
        </w:rPr>
      </w:pPr>
    </w:p>
    <w:p w14:paraId="4842CAF2" w14:textId="77777777" w:rsidR="00BE11C5" w:rsidRPr="003A788C" w:rsidRDefault="00BE11C5" w:rsidP="00BE11C5">
      <w:pPr>
        <w:rPr>
          <w:rFonts w:asciiTheme="majorHAnsi" w:hAnsiTheme="majorHAnsi"/>
          <w:b/>
        </w:rPr>
      </w:pPr>
      <w:r w:rsidRPr="003A788C">
        <w:rPr>
          <w:rFonts w:asciiTheme="majorHAnsi" w:hAnsiTheme="majorHAnsi"/>
          <w:b/>
        </w:rPr>
        <w:t xml:space="preserve">Ans: </w:t>
      </w:r>
    </w:p>
    <w:p w14:paraId="4842CAF3" w14:textId="7CB459BA" w:rsidR="00BE11C5" w:rsidRPr="0076664D" w:rsidRDefault="00BE11C5" w:rsidP="0076664D">
      <w:pPr>
        <w:tabs>
          <w:tab w:val="left" w:pos="1805"/>
        </w:tabs>
        <w:ind w:firstLine="720"/>
        <w:rPr>
          <w:rFonts w:asciiTheme="majorHAnsi" w:hAnsiTheme="majorHAnsi"/>
          <w:b/>
        </w:rPr>
      </w:pPr>
      <w:r w:rsidRPr="0076664D">
        <w:rPr>
          <w:rFonts w:asciiTheme="majorHAnsi" w:hAnsiTheme="majorHAnsi"/>
          <w:b/>
        </w:rPr>
        <w:t>Camera</w:t>
      </w:r>
      <w:r w:rsidR="0076664D" w:rsidRPr="0076664D">
        <w:rPr>
          <w:rFonts w:asciiTheme="majorHAnsi" w:hAnsiTheme="majorHAnsi"/>
          <w:b/>
        </w:rPr>
        <w:tab/>
      </w:r>
    </w:p>
    <w:p w14:paraId="4842CAF4" w14:textId="77777777" w:rsidR="00BE11C5" w:rsidRDefault="00BE11C5" w:rsidP="00BE11C5">
      <w:pPr>
        <w:ind w:firstLine="720"/>
        <w:rPr>
          <w:rFonts w:asciiTheme="majorHAnsi" w:hAnsiTheme="majorHAnsi"/>
        </w:rPr>
      </w:pPr>
    </w:p>
    <w:p w14:paraId="4842CAF5" w14:textId="77777777" w:rsidR="00BE11C5" w:rsidRPr="003211FB" w:rsidRDefault="00BE11C5" w:rsidP="00BE11C5">
      <w:pPr>
        <w:rPr>
          <w:rFonts w:asciiTheme="majorHAnsi" w:hAnsiTheme="majorHAnsi"/>
          <w:b/>
        </w:rPr>
      </w:pPr>
      <w:r w:rsidRPr="003211FB">
        <w:rPr>
          <w:rFonts w:asciiTheme="majorHAnsi" w:hAnsiTheme="majorHAnsi"/>
          <w:b/>
        </w:rPr>
        <w:t xml:space="preserve">Snapshot: </w:t>
      </w:r>
    </w:p>
    <w:p w14:paraId="4842CAF6" w14:textId="27ECC5B4" w:rsidR="00BE11C5" w:rsidRPr="009157D0" w:rsidRDefault="0076664D" w:rsidP="00BE11C5">
      <w:pPr>
        <w:ind w:firstLine="720"/>
        <w:rPr>
          <w:rFonts w:asciiTheme="majorHAnsi" w:hAnsiTheme="majorHAnsi"/>
        </w:rPr>
      </w:pPr>
      <w:r>
        <w:rPr>
          <w:noProof/>
          <w:lang w:val="en-IN" w:eastAsia="en-IN"/>
        </w:rPr>
        <w:drawing>
          <wp:inline distT="0" distB="0" distL="0" distR="0" wp14:anchorId="416940F0" wp14:editId="69AC60CF">
            <wp:extent cx="5943600" cy="23971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CAF7" w14:textId="77777777" w:rsidR="00BE11C5" w:rsidRPr="009157D0" w:rsidRDefault="00BE11C5" w:rsidP="00BE11C5">
      <w:pPr>
        <w:rPr>
          <w:rFonts w:asciiTheme="majorHAnsi" w:hAnsiTheme="majorHAnsi"/>
        </w:rPr>
      </w:pPr>
    </w:p>
    <w:p w14:paraId="4842CAF8" w14:textId="6798167E" w:rsidR="00BE11C5" w:rsidRPr="009157D0" w:rsidRDefault="00BE11C5" w:rsidP="00BE11C5">
      <w:pPr>
        <w:rPr>
          <w:rFonts w:asciiTheme="majorHAnsi" w:hAnsiTheme="majorHAnsi"/>
        </w:rPr>
      </w:pPr>
      <w:bookmarkStart w:id="0" w:name="_GoBack"/>
      <w:bookmarkEnd w:id="0"/>
    </w:p>
    <w:p w14:paraId="4842CAF9" w14:textId="77777777" w:rsidR="00BE11C5" w:rsidRPr="009157D0" w:rsidRDefault="00BE11C5" w:rsidP="00BE11C5">
      <w:pPr>
        <w:rPr>
          <w:rFonts w:asciiTheme="majorHAnsi" w:hAnsiTheme="majorHAnsi"/>
        </w:rPr>
      </w:pPr>
    </w:p>
    <w:p w14:paraId="4842CAFA" w14:textId="77777777" w:rsidR="00BE11C5" w:rsidRPr="009157D0" w:rsidRDefault="00BE11C5" w:rsidP="00BE11C5">
      <w:pPr>
        <w:rPr>
          <w:rFonts w:asciiTheme="majorHAnsi" w:hAnsiTheme="majorHAnsi"/>
        </w:rPr>
      </w:pPr>
    </w:p>
    <w:p w14:paraId="4842CAFB" w14:textId="77777777" w:rsidR="00A66306" w:rsidRDefault="00A66306"/>
    <w:sectPr w:rsidR="00A663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C5"/>
    <w:rsid w:val="0076664D"/>
    <w:rsid w:val="00A66306"/>
    <w:rsid w:val="00BE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2CAEF"/>
  <w15:chartTrackingRefBased/>
  <w15:docId w15:val="{1BC92A58-900C-45D3-92F3-D81EC311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1C5"/>
    <w:pPr>
      <w:spacing w:after="200" w:line="276" w:lineRule="auto"/>
      <w:contextualSpacing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A2415-F471-4EE7-8635-FC857E79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-moag@microsoft.com</dc:creator>
  <cp:keywords/>
  <dc:description/>
  <cp:lastModifiedBy>Mohan Agarwal</cp:lastModifiedBy>
  <cp:revision>3</cp:revision>
  <dcterms:created xsi:type="dcterms:W3CDTF">2016-03-08T14:20:00Z</dcterms:created>
  <dcterms:modified xsi:type="dcterms:W3CDTF">2016-05-30T11:13:00Z</dcterms:modified>
</cp:coreProperties>
</file>